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8:00-00:00 Kino Caisa: Do-It-Yourself! Femme &amp; Camp – Saliva-kollektiivi/Saliva collective</w:t>
      </w:r>
    </w:p>
    <w:p>
      <w:r>
        <w:t>Lyhytelokuvia feminiinisistä fantasia- ja kauhuvisioista, täysin omaehtoisten tuotantojen ja camp-teennäisyyksien linssien läpi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